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9/2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wheels and batteries for the needs of the Ministry of Emergency Situa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0135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